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D2" w:rsidRPr="00D61B1F" w:rsidRDefault="00D61B1F" w:rsidP="000F1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center" w:pos="5400"/>
        </w:tabs>
        <w:ind w:left="180" w:right="386"/>
        <w:rPr>
          <w:rFonts w:cs="Aharoni"/>
          <w:b/>
        </w:rPr>
      </w:pPr>
      <w:r>
        <w:rPr>
          <w:rFonts w:cs="Aharoni"/>
          <w:b/>
        </w:rPr>
        <w:tab/>
      </w:r>
      <w:r w:rsidRPr="00D61B1F">
        <w:rPr>
          <w:rFonts w:cs="Aharoni"/>
          <w:b/>
        </w:rPr>
        <w:t>LISTA DE FUNCIONÁRIOS</w:t>
      </w:r>
      <w:r>
        <w:rPr>
          <w:rFonts w:cs="Aharoni"/>
          <w:b/>
        </w:rPr>
        <w:t xml:space="preserve"> 2020</w:t>
      </w:r>
      <w:r w:rsidRPr="00D61B1F">
        <w:rPr>
          <w:rFonts w:cs="Aharoni"/>
          <w:b/>
        </w:rPr>
        <w:t xml:space="preserve"> – 1938 – PROGRAMA RECOMEÇO - TA </w:t>
      </w:r>
      <w:r>
        <w:rPr>
          <w:rFonts w:cs="Aharoni"/>
          <w:b/>
        </w:rPr>
        <w:t>2</w:t>
      </w:r>
      <w:r w:rsidR="00CF4234">
        <w:rPr>
          <w:rFonts w:cs="Aharoni"/>
          <w:b/>
        </w:rPr>
        <w:t>7</w:t>
      </w:r>
      <w:r>
        <w:rPr>
          <w:rFonts w:cs="Aharoni"/>
          <w:b/>
        </w:rPr>
        <w:t xml:space="preserve"> –</w:t>
      </w:r>
      <w:r w:rsidRPr="00D61B1F">
        <w:rPr>
          <w:rFonts w:cs="Aharoni"/>
          <w:b/>
        </w:rPr>
        <w:t xml:space="preserve"> JAMBEIRO</w:t>
      </w:r>
      <w:r>
        <w:rPr>
          <w:rFonts w:cs="Aharoni"/>
          <w:b/>
        </w:rPr>
        <w:t xml:space="preserve"> </w:t>
      </w:r>
    </w:p>
    <w:tbl>
      <w:tblPr>
        <w:tblW w:w="1110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860"/>
        <w:gridCol w:w="2735"/>
        <w:gridCol w:w="1210"/>
        <w:gridCol w:w="2155"/>
        <w:gridCol w:w="1450"/>
      </w:tblGrid>
      <w:tr w:rsidR="00D61B1F" w:rsidRPr="00D61B1F" w:rsidTr="00533526">
        <w:trPr>
          <w:trHeight w:val="465"/>
        </w:trPr>
        <w:tc>
          <w:tcPr>
            <w:tcW w:w="11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AN/20</w:t>
            </w:r>
          </w:p>
        </w:tc>
      </w:tr>
      <w:tr w:rsidR="00D61B1F" w:rsidRPr="00D61B1F" w:rsidTr="00533526">
        <w:trPr>
          <w:trHeight w:val="51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D61B1F" w:rsidRPr="00D61B1F" w:rsidTr="00533526">
        <w:trPr>
          <w:trHeight w:val="56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D61B1F" w:rsidRDefault="00CF4234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1F" w:rsidRPr="00EA0B98" w:rsidRDefault="00CF4234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RISTINA APARECIDA VIEIRA DE OLIVEIRA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EA0B98" w:rsidRDefault="00CF4234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EA0B98" w:rsidRDefault="00D61B1F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1F" w:rsidRPr="00EA0B98" w:rsidRDefault="00CF4234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7h00 ás 19h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1F" w:rsidRPr="00EA0B98" w:rsidRDefault="00D61B1F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$   </w:t>
            </w:r>
            <w:r w:rsidR="00963B61"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  </w:t>
            </w: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      </w:t>
            </w:r>
            <w:r w:rsidR="00CF4234"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1,06</w:t>
            </w: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D61B1F" w:rsidRPr="00D61B1F" w:rsidTr="00533526">
        <w:trPr>
          <w:trHeight w:val="56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D61B1F" w:rsidRDefault="00CF4234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EA0B98" w:rsidRDefault="00963B61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LÉCIO RODOLFO CAMARGO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B1F" w:rsidRPr="00EA0B98" w:rsidRDefault="00963B61" w:rsidP="00B35C6E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DE MANUTENÇÃO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EA0B98" w:rsidRDefault="00D61B1F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1F" w:rsidRPr="00EA0B98" w:rsidRDefault="00D61B1F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                             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1F" w:rsidRPr="00EA0B98" w:rsidRDefault="00D61B1F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 </w:t>
            </w:r>
            <w:r w:rsidR="00963B61"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    </w:t>
            </w:r>
            <w:r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     </w:t>
            </w:r>
            <w:r w:rsidR="00963B61"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0,67</w:t>
            </w:r>
            <w:r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D61B1F" w:rsidRPr="00D61B1F" w:rsidTr="00533526">
        <w:trPr>
          <w:trHeight w:val="56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D61B1F" w:rsidRDefault="00CF4234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1F" w:rsidRPr="00EA0B98" w:rsidRDefault="00963B61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LEX DE OLIVEIRA CEZAR</w:t>
            </w:r>
            <w:r w:rsidR="00D61B1F"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B1F" w:rsidRPr="00EA0B98" w:rsidRDefault="00963B61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ISTENTE DE </w:t>
            </w:r>
            <w:r w:rsidR="00B35C6E"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</w:t>
            </w: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NUTENÇÃO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EA0B98" w:rsidRDefault="00D61B1F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1F" w:rsidRPr="00EA0B98" w:rsidRDefault="00D61B1F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                             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EA0B98" w:rsidRDefault="00963B61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$             1.354</w:t>
            </w:r>
            <w:r w:rsidR="00D61B1F"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,00 </w:t>
            </w:r>
          </w:p>
        </w:tc>
      </w:tr>
      <w:tr w:rsidR="00D61B1F" w:rsidRPr="00D61B1F" w:rsidTr="00533526">
        <w:trPr>
          <w:trHeight w:val="56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D61B1F" w:rsidRDefault="00CF4234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EA0B98" w:rsidRDefault="00D61B1F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KARIN</w:t>
            </w:r>
            <w:r w:rsidR="00CF4234"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ODRIGUES BELMONTE CURSINO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B1F" w:rsidRPr="00EA0B98" w:rsidRDefault="00CF4234" w:rsidP="00B35C6E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0B98">
              <w:rPr>
                <w:rFonts w:ascii="Calibri" w:hAnsi="Calibri" w:cs="Calibri"/>
                <w:sz w:val="18"/>
                <w:szCs w:val="18"/>
              </w:rPr>
              <w:t>PSICÓLOG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EA0B98" w:rsidRDefault="00D61B1F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EA0B98" w:rsidRDefault="00CF4234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. a Sex 10h00 as 19h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1F" w:rsidRPr="00EA0B98" w:rsidRDefault="00D61B1F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R$     </w:t>
            </w:r>
            <w:r w:rsidR="00963B61"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 </w:t>
            </w:r>
            <w:r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       </w:t>
            </w:r>
            <w:r w:rsidR="00CF4234"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05,74</w:t>
            </w:r>
            <w:r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D61B1F" w:rsidRPr="00D61B1F" w:rsidTr="00533526">
        <w:trPr>
          <w:trHeight w:val="567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D61B1F" w:rsidRDefault="00CF4234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F" w:rsidRPr="00EA0B98" w:rsidRDefault="00963B61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B1F" w:rsidRPr="00EA0B98" w:rsidRDefault="00963B61" w:rsidP="00B35C6E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>TEC. DEP. QUIMICA SENIO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EA0B98" w:rsidRDefault="00D61B1F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B1F" w:rsidRPr="00EA0B98" w:rsidRDefault="00963B61" w:rsidP="00EA0B9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EA0B98" w:rsidRDefault="00D61B1F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B35C6E"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019,00</w:t>
            </w: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D61B1F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D61B1F" w:rsidRDefault="00CF4234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B1F" w:rsidRPr="00EA0B98" w:rsidRDefault="00B35C6E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ELSO GENOV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EA0B98" w:rsidRDefault="00B35C6E" w:rsidP="00B35C6E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>SUPERVISOR DE AGENTE DE AÇÃO SOCIA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EA0B98" w:rsidRDefault="00D61B1F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1F" w:rsidRPr="00EA0B98" w:rsidRDefault="00D61B1F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                                  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B1F" w:rsidRPr="00EA0B98" w:rsidRDefault="00B35C6E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$             1.987,00</w:t>
            </w:r>
            <w:r w:rsidR="00D61B1F"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B35C6E" w:rsidRPr="00D61B1F" w:rsidTr="000F1D69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Default="00EA0B98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Pr="00EA0B98" w:rsidRDefault="00EA0B98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Pr="00EA0B98" w:rsidRDefault="00EA0B98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Pr="00EA0B98" w:rsidRDefault="00EA0B98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E" w:rsidRPr="00EA0B98" w:rsidRDefault="00EA0B98" w:rsidP="00EA0B9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0B9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Pr="00EA0B98" w:rsidRDefault="00EA0B98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    311,00</w:t>
            </w:r>
          </w:p>
        </w:tc>
      </w:tr>
      <w:tr w:rsidR="00B35C6E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Default="00EA0B98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Pr="00EA0B98" w:rsidRDefault="00EA0B98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ABIO CELSO ZIMBOM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Pr="00EA0B98" w:rsidRDefault="00EA0B98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Pr="00EA0B98" w:rsidRDefault="00EA0B98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E" w:rsidRPr="00EA0B98" w:rsidRDefault="00EA0B98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Pr="00EA0B98" w:rsidRDefault="00911D9A" w:rsidP="00911D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 1.255,00</w:t>
            </w:r>
          </w:p>
        </w:tc>
      </w:tr>
      <w:tr w:rsidR="00B35C6E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Default="00EA0B98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Pr="00EA0B98" w:rsidRDefault="00911D9A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TIMA APARECIDA CASEMIRO CARDOSO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Pr="00EA0B98" w:rsidRDefault="00911D9A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NALISTA ADMINISTRATIVO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Pr="00EA0B98" w:rsidRDefault="00911D9A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6E" w:rsidRPr="00EA0B98" w:rsidRDefault="00911D9A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C6E" w:rsidRPr="00EA0B98" w:rsidRDefault="00911D9A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 2.228,00</w:t>
            </w:r>
          </w:p>
        </w:tc>
      </w:tr>
      <w:tr w:rsidR="00EA0B98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Default="00EA0B98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911D9A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911D9A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911D9A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98" w:rsidRPr="00EA0B98" w:rsidRDefault="00911D9A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11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arta a Sext: 08h as 17h                                     2 Sáb/Dom: 08h as 20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911D9A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</w:t>
            </w:r>
            <w:r w:rsidR="008133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1.173,00</w:t>
            </w:r>
          </w:p>
        </w:tc>
      </w:tr>
      <w:tr w:rsidR="00EA0B98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Default="00EA0B98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F56B92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ABRIELA SCARPEL CONTINI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F56B92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F56B92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98" w:rsidRPr="00EA0B98" w:rsidRDefault="00091E4B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091E4B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2.369,00</w:t>
            </w:r>
          </w:p>
        </w:tc>
      </w:tr>
      <w:tr w:rsidR="00F56B92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B92" w:rsidRDefault="00F56B92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B92" w:rsidRPr="00EA0B98" w:rsidRDefault="00091E4B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B92" w:rsidRPr="00EA0B98" w:rsidRDefault="00091E4B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B92" w:rsidRPr="00EA0B98" w:rsidRDefault="00091E4B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92" w:rsidRPr="00EA0B98" w:rsidRDefault="00091E4B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B92" w:rsidRPr="00EA0B98" w:rsidRDefault="00091E4B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2.211,00</w:t>
            </w:r>
          </w:p>
        </w:tc>
      </w:tr>
      <w:tr w:rsidR="00F56B92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B92" w:rsidRDefault="00F56B92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B92" w:rsidRPr="00EA0B98" w:rsidRDefault="00091E4B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SABELLA CARLA LOPES LOTTE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B92" w:rsidRPr="00EA0B98" w:rsidRDefault="00091E4B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ISTENTE SOCIAL PLENO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B92" w:rsidRPr="00EA0B98" w:rsidRDefault="00091E4B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92" w:rsidRPr="00EA0B98" w:rsidRDefault="00CA39C7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A39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B92" w:rsidRDefault="00CA39C7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450,00</w:t>
            </w:r>
          </w:p>
          <w:p w:rsidR="00CA39C7" w:rsidRPr="00EA0B98" w:rsidRDefault="00CA39C7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EA0B98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Default="00EA0B98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CA39C7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ULIANA DE AZEVEDO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533526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ISTENTE SOCIAL JUNIOR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533526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98" w:rsidRPr="00EA0B98" w:rsidRDefault="00533526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A39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533526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 1.020,00</w:t>
            </w:r>
          </w:p>
        </w:tc>
      </w:tr>
      <w:tr w:rsidR="00EA0B98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Default="00EA0B98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533526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AISLA ROGERIA MONTEIRO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533526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533526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B98" w:rsidRPr="00EA0B98" w:rsidRDefault="00533526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:00 AS 22: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B98" w:rsidRPr="00EA0B98" w:rsidRDefault="00533526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222,00</w:t>
            </w:r>
          </w:p>
        </w:tc>
      </w:tr>
      <w:tr w:rsidR="00533526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26" w:rsidRDefault="00533526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26" w:rsidRPr="00EA0B98" w:rsidRDefault="00533526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26" w:rsidRPr="00EA0B98" w:rsidRDefault="00533526" w:rsidP="00B35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26" w:rsidRPr="00EA0B98" w:rsidRDefault="00533526" w:rsidP="00B35C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26" w:rsidRPr="00EA0B98" w:rsidRDefault="00533526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26" w:rsidRPr="00EA0B98" w:rsidRDefault="00533526" w:rsidP="00EA0B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2.275,00</w:t>
            </w:r>
          </w:p>
        </w:tc>
      </w:tr>
      <w:tr w:rsidR="00533526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26" w:rsidRDefault="00533526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26" w:rsidRPr="00EA0B98" w:rsidRDefault="0053352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26" w:rsidRPr="00EA0B98" w:rsidRDefault="0053352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26" w:rsidRPr="00EA0B98" w:rsidRDefault="00533526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526" w:rsidRPr="00EA0B98" w:rsidRDefault="0053352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3526" w:rsidRPr="00EA0B98" w:rsidRDefault="0053352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2.743,00</w:t>
            </w:r>
          </w:p>
        </w:tc>
      </w:tr>
      <w:tr w:rsidR="00D32CE2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7F1A8F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7F1A8F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RILDA SOARES SILV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7F1A8F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F1A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VISORA TÉCNIC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7F1A8F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E2" w:rsidRPr="00533526" w:rsidRDefault="007F1A8F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F1A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C3480B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785,00</w:t>
            </w:r>
          </w:p>
        </w:tc>
      </w:tr>
      <w:tr w:rsidR="00D32CE2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7F1A8F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C3480B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LUCIA RIBERIO FELIPE LEITÃO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C3480B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48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C3480B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E2" w:rsidRPr="00533526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1.175,00</w:t>
            </w:r>
          </w:p>
        </w:tc>
      </w:tr>
      <w:tr w:rsidR="00D32CE2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7F1A8F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NATALIA DE OLIVEIRA LIM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. ADMINISTRATIVO PLENO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E2" w:rsidRPr="00533526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. a Qui: 07h as 17h                                                                Sex: 07h00 á16: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          795,00   </w:t>
            </w:r>
          </w:p>
        </w:tc>
      </w:tr>
      <w:tr w:rsidR="00D32CE2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7F1A8F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NATA DE BARROS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E2" w:rsidRPr="00533526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x 36: 19h00 ás 07h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569,00</w:t>
            </w:r>
          </w:p>
        </w:tc>
      </w:tr>
      <w:tr w:rsidR="00D32CE2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7F1A8F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UTE CRISTINA SANTOS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E2" w:rsidRPr="00533526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543,00</w:t>
            </w:r>
          </w:p>
        </w:tc>
      </w:tr>
      <w:tr w:rsidR="00D32CE2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7F1A8F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E2" w:rsidRPr="00533526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893C6D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</w:t>
            </w:r>
            <w:r w:rsid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  <w:r w:rsid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174,00</w:t>
            </w:r>
          </w:p>
        </w:tc>
      </w:tr>
      <w:tr w:rsidR="00D32CE2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7F1A8F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9478C6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E2" w:rsidRPr="00533526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30 as 17h1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354,00</w:t>
            </w:r>
          </w:p>
        </w:tc>
      </w:tr>
      <w:tr w:rsidR="00D32CE2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7F1A8F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HAIS DACINGUER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OLOG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9478C6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E2" w:rsidRPr="00533526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2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CE2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241,00</w:t>
            </w:r>
          </w:p>
        </w:tc>
      </w:tr>
      <w:tr w:rsidR="009478C6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8C6" w:rsidRDefault="009478C6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8C6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VALÉRIA APARECIDA RODRIGUES LAZARO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8C6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OORDENADORA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8C6" w:rsidRDefault="009478C6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C6" w:rsidRPr="00533526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8C6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3.136,00</w:t>
            </w:r>
          </w:p>
        </w:tc>
      </w:tr>
      <w:tr w:rsidR="009478C6" w:rsidRPr="00D61B1F" w:rsidTr="00533526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8C6" w:rsidRDefault="009478C6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8C6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8C6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8C6" w:rsidRDefault="009478C6" w:rsidP="00533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8C6" w:rsidRPr="00533526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78C6" w:rsidRDefault="009478C6" w:rsidP="00533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083,00</w:t>
            </w:r>
          </w:p>
        </w:tc>
      </w:tr>
    </w:tbl>
    <w:p w:rsidR="000F1D69" w:rsidRDefault="000F1D69"/>
    <w:tbl>
      <w:tblPr>
        <w:tblW w:w="1130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6"/>
      </w:tblGrid>
      <w:tr w:rsidR="00D61B1F" w:rsidRPr="00D61B1F" w:rsidTr="00452E58">
        <w:trPr>
          <w:trHeight w:val="510"/>
        </w:trPr>
        <w:tc>
          <w:tcPr>
            <w:tcW w:w="1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071" w:type="dxa"/>
              <w:tblInd w:w="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2853"/>
              <w:gridCol w:w="2728"/>
              <w:gridCol w:w="1206"/>
              <w:gridCol w:w="2149"/>
              <w:gridCol w:w="1446"/>
            </w:tblGrid>
            <w:tr w:rsidR="00BD4F7E" w:rsidRPr="00D61B1F" w:rsidTr="00874CC9">
              <w:trPr>
                <w:trHeight w:val="465"/>
              </w:trPr>
              <w:tc>
                <w:tcPr>
                  <w:tcW w:w="1107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F7E" w:rsidRPr="00D61B1F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FEV</w:t>
                  </w:r>
                  <w:r w:rsidRPr="00D61B1F">
                    <w:rPr>
                      <w:rFonts w:ascii="Calibri" w:eastAsia="Times New Roman" w:hAnsi="Calibri" w:cs="Calibri"/>
                      <w:b/>
                      <w:color w:val="000000"/>
                      <w:lang w:eastAsia="pt-BR"/>
                    </w:rPr>
                    <w:t>/20</w:t>
                  </w:r>
                </w:p>
              </w:tc>
            </w:tr>
            <w:tr w:rsidR="00874CC9" w:rsidRPr="00D61B1F" w:rsidTr="00874CC9">
              <w:trPr>
                <w:trHeight w:val="510"/>
              </w:trPr>
              <w:tc>
                <w:tcPr>
                  <w:tcW w:w="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:rsidR="00BD4F7E" w:rsidRPr="00D61B1F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61B1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Equip.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BD4F7E" w:rsidRPr="00D61B1F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61B1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2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BD4F7E" w:rsidRPr="00D61B1F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61B1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CARGO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:rsidR="00BD4F7E" w:rsidRPr="00D61B1F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61B1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 xml:space="preserve">Centro de Pagamento 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:rsidR="00BD4F7E" w:rsidRPr="00D61B1F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61B1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 xml:space="preserve">HORARIO/ ESCALA 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vAlign w:val="center"/>
                  <w:hideMark/>
                </w:tcPr>
                <w:p w:rsidR="00BD4F7E" w:rsidRPr="00D61B1F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D61B1F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pt-BR"/>
                    </w:rPr>
                    <w:t>SALÁRIO ATUAL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F7E" w:rsidRPr="00D61B1F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EA0B9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ALEX DE OLIVEIRA CEZAR </w:t>
                  </w:r>
                </w:p>
              </w:tc>
              <w:tc>
                <w:tcPr>
                  <w:tcW w:w="2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A0B9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ASSISTENTE DE MANUTENÇÃO 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F7E" w:rsidRPr="00EA0B98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A0B9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A0B9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                                    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F7E" w:rsidRPr="00EA0B98" w:rsidRDefault="0073709F" w:rsidP="0073709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 R$             1.545</w:t>
                  </w:r>
                  <w:r w:rsidR="00BD4F7E" w:rsidRPr="00EA0B9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,00 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F7E" w:rsidRPr="00D61B1F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A0B9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ALEXANDRE CASTILHO GRANADO </w:t>
                  </w:r>
                </w:p>
              </w:tc>
              <w:tc>
                <w:tcPr>
                  <w:tcW w:w="2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F7E" w:rsidRPr="00EA0B98" w:rsidRDefault="00BD4F7E" w:rsidP="00BD4F7E">
                  <w:pPr>
                    <w:spacing w:line="240" w:lineRule="auto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A0B9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EC. DEP. QUIMICA SENIOR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F7E" w:rsidRPr="00EA0B98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A0B9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4F7E" w:rsidRPr="00EA0B98" w:rsidRDefault="00BD4F7E" w:rsidP="00BD4F7E">
                  <w:pPr>
                    <w:spacing w:line="240" w:lineRule="auto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A0B9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Seg  a Sex: 08h as 17h                                     2 Sáb: 08h as 17h                   </w:t>
                  </w:r>
                </w:p>
              </w:tc>
              <w:tc>
                <w:tcPr>
                  <w:tcW w:w="1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F7E" w:rsidRPr="00EA0B98" w:rsidRDefault="00BD4F7E" w:rsidP="0073709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A0B9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 R$             </w:t>
                  </w:r>
                  <w:r w:rsidR="0073709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1.912,00</w:t>
                  </w:r>
                  <w:r w:rsidRPr="00EA0B9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F7E" w:rsidRPr="00D61B1F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 w:rsidRPr="00EA0B98"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CELSO GENOV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F7E" w:rsidRPr="00EA0B98" w:rsidRDefault="00BD4F7E" w:rsidP="00BD4F7E">
                  <w:pPr>
                    <w:spacing w:line="240" w:lineRule="auto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A0B9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UPERVISOR DE AGENTE DE AÇÃO SOCIAL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F7E" w:rsidRPr="00EA0B98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A0B9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A0B9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                                    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4F7E" w:rsidRPr="00EA0B98" w:rsidRDefault="00BD4F7E" w:rsidP="009F0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A0B9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 R$             1.9</w:t>
                  </w:r>
                  <w:r w:rsidR="009F0F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71</w:t>
                  </w:r>
                  <w:r w:rsidRPr="00EA0B9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,00 </w:t>
                  </w:r>
                </w:p>
              </w:tc>
            </w:tr>
            <w:tr w:rsidR="00874CC9" w:rsidRPr="00D61B1F" w:rsidTr="00874CC9">
              <w:trPr>
                <w:trHeight w:val="534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ELISANGELA HENRIQUE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ANALISTA ADMINISTRATIVA 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RECOMEÇO 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EA0B98" w:rsidRDefault="00BD4F7E" w:rsidP="00BD4F7E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A0B98">
                    <w:rPr>
                      <w:rFonts w:ascii="Calibri" w:hAnsi="Calibri" w:cs="Calibri"/>
                      <w:sz w:val="18"/>
                      <w:szCs w:val="18"/>
                    </w:rPr>
                    <w:t>Seg a Sex: 07h30 as 17h1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9F0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A0B9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R$           </w:t>
                  </w:r>
                  <w:r w:rsidR="009F0F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   2.068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CT 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FABIO CELSO ZIMBOM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AGENTE DE AÇÃO SOCIAL 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RECOMEÇO 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A0B9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 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9F0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  1.25</w:t>
                  </w:r>
                  <w:r w:rsidR="009F0F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73709F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JOÃO MOLINA DOS SANTOS JUNIOR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73709F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3709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UPERV. DE AGENTE SOCIAL JR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73709F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EA0B98" w:rsidRDefault="0073709F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3709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eg  a Sex: 08h as 17h                                     2 Sáb: 08h as 17h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73709F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    709,18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CT 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FERNANDA CRISTINA PEREIRA CAZUMBA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AGENTE DE AÇÃO SOCIAL 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11D9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Quarta a Sext: 08h as 17h                                     2 Sáb/Dom: 08h as 20h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R$           </w:t>
                  </w:r>
                  <w:r w:rsidR="009F0F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  1.175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CT 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GABRIELA SCARPEL CONTINI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PSICÓLOGA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91E4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eg a Sex: 07h50 as 17h14                                     1 Sab: 08h as 17h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9F0F7E" w:rsidP="009F0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 2.371</w:t>
                  </w:r>
                  <w:r w:rsidR="00BD4F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HUDSON DE TOLEDO MESQUITA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91E4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UP. DE AGENTE SOCIAL SENIOR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91E4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 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9F0F7E" w:rsidP="009F0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 2.144</w:t>
                  </w:r>
                  <w:r w:rsidR="00BD4F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ISABELLA CARLA LOPES LOTTE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ASSISTENTE SOCIAL PLENO 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39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eg a Sex: 08h as 14h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9F0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1.450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JULIANA DE AZEVEDO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ASSISTENTE SOCIAL JUNIOR 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A39C7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eg a Sex: 08h as 14h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9F0F7E" w:rsidP="009F0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  1.911</w:t>
                  </w:r>
                  <w:r w:rsidR="00BD4F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LAISLA ROGERIA MONTEIRO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AGENTE DE AÇÃO SOCIAL 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3352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10:00 AS 22:0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9F0F7E" w:rsidP="009F0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1.166</w:t>
                  </w:r>
                  <w:r w:rsidR="00BD4F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LUCIANA CREUZA GOMES DA SILVA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ASSISTENTE SOCIAL JUNIOR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3352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eg a Sex: 08h as 14h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73709F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 2.27</w:t>
                  </w:r>
                  <w:r w:rsidR="0073709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CT 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LUCIMARIA VITAR CUBI FURUSAWA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PSICÓLOGA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EA0B98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3352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eg a Sex: 07h50 as 17h14                                     1 Sab: 08h as 17h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Pr="00EA0B98" w:rsidRDefault="00BD4F7E" w:rsidP="00DC603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2.74</w:t>
                  </w:r>
                  <w:r w:rsidR="00DC603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5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,00</w:t>
                  </w:r>
                </w:p>
              </w:tc>
            </w:tr>
            <w:tr w:rsidR="00D01E80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C6030" w:rsidRDefault="00DC6030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C6030" w:rsidRDefault="00DC6030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MAIANE DA SILVA SOUZA SANTANA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C6030" w:rsidRDefault="00DC6030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C603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GERENTE FINANCEIR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C6030" w:rsidRDefault="00DC6030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6030" w:rsidRPr="00533526" w:rsidRDefault="00DC6030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DC603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'07h30 as 17h1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C6030" w:rsidRDefault="00DC6030" w:rsidP="00DC603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3.323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MARILDA SOARES SILVA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F1A8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UPERVISORA TÉCNICA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533526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7F1A8F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08H00 AS 17H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DC6030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1.786</w:t>
                  </w:r>
                  <w:r w:rsidR="00BD4F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MARLUCIA RIBERIO FELIPE LEITÃO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3480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AGENTE DE AÇÃO SOCIAL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533526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3C6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08H00 AS 17H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DC6030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1.174</w:t>
                  </w:r>
                  <w:r w:rsidR="00BD4F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NATALIA DE OLIVEIRA LIMA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3C6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ASSIST. ADMINISTRATIVO PLENO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533526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3C6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eg. a Qui: 07h as 17h                                                                Sex: 07h00 á16:0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DC6030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   566,</w:t>
                  </w:r>
                  <w:r w:rsidR="00BD4F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00   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RENATA DE BARROS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3C6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AGENTE DE AÇÃO SOCIAL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533526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3C6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12x 36: 19h00 ás 07h0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D01E80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1.520</w:t>
                  </w:r>
                  <w:r w:rsidR="00BD4F7E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RUTE CRISTINA SANTOS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3C6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AGENTE DE AÇÃO SOCIAL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533526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3C6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19h00 as 07h00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D01E80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1.471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ANDRO ROSA DE OLIVEIRA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3C6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AGENTE DE AÇÃO SOCIAL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533526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3C6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Seg  a Sex: 08h as 17h                                     2 Sáb: 08h as 17h  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D01E80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R$           </w:t>
                  </w:r>
                  <w:r w:rsidR="00D01E8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134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 xml:space="preserve">SUELI APARECIDA BORGES DA SILVA 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478C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ANALISTA ADMINISTRATIVA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533526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478C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eg a Sex: 07h30 as 17h18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2.354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THAIS DACINGUER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478C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PSICOLOGA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533526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478C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eg a Sex: 08h as 12h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9F0F7E" w:rsidP="009F0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2.096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lastRenderedPageBreak/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A85FE8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SARA GONÇALVES ALVES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A85FE8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85FE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UPERVISORA TÉCNICA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533526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3C6D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08H00 AS 17H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A85FE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R$             </w:t>
                  </w:r>
                  <w:r w:rsidR="00A85FE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1.912,00</w:t>
                  </w:r>
                </w:p>
              </w:tc>
            </w:tr>
            <w:tr w:rsidR="00874CC9" w:rsidRPr="00D61B1F" w:rsidTr="00874CC9">
              <w:trPr>
                <w:trHeight w:val="567"/>
              </w:trPr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T</w:t>
                  </w:r>
                </w:p>
              </w:tc>
              <w:tc>
                <w:tcPr>
                  <w:tcW w:w="2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pt-BR"/>
                    </w:rPr>
                    <w:t>YNGRID APARECIDA PERES WENCESLAU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478C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EPCIONISTA</w:t>
                  </w: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BD4F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ECOMEÇO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F7E" w:rsidRPr="00533526" w:rsidRDefault="00BD4F7E" w:rsidP="00BD4F7E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9478C6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Seg a Sex: 07h50 as 17h14                                     1 Sab: 08h as 17h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BD4F7E" w:rsidRDefault="00BD4F7E" w:rsidP="00A85FE8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R$             1.08</w:t>
                  </w:r>
                  <w:r w:rsidR="00A85FE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,00</w:t>
                  </w:r>
                </w:p>
              </w:tc>
            </w:tr>
          </w:tbl>
          <w:p w:rsidR="00D61B1F" w:rsidRPr="00D61B1F" w:rsidRDefault="00D61B1F" w:rsidP="00D6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</w:tbl>
    <w:p w:rsidR="00D806FA" w:rsidRDefault="00D806FA" w:rsidP="00D806FA"/>
    <w:tbl>
      <w:tblPr>
        <w:tblW w:w="11071" w:type="dxa"/>
        <w:tblInd w:w="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53"/>
        <w:gridCol w:w="2728"/>
        <w:gridCol w:w="1206"/>
        <w:gridCol w:w="2149"/>
        <w:gridCol w:w="1446"/>
      </w:tblGrid>
      <w:tr w:rsidR="00DC7783" w:rsidRPr="00D61B1F" w:rsidTr="00696077">
        <w:trPr>
          <w:trHeight w:val="465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783" w:rsidRPr="00D61B1F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AR</w:t>
            </w:r>
            <w:r w:rsidRPr="00D61B1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/20</w:t>
            </w:r>
          </w:p>
        </w:tc>
      </w:tr>
      <w:tr w:rsidR="00DC7783" w:rsidRPr="00D61B1F" w:rsidTr="00696077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C7783" w:rsidRPr="00D61B1F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C7783" w:rsidRPr="00D61B1F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DC7783" w:rsidRPr="00D61B1F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C7783" w:rsidRPr="00D61B1F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C7783" w:rsidRPr="00D61B1F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C7783" w:rsidRPr="00D61B1F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83" w:rsidRPr="00D61B1F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 DE OLIVEIRA CEZAR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ISTENTE DE MANUTENÇÃO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83" w:rsidRPr="00EA0B98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                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83" w:rsidRPr="00EA0B98" w:rsidRDefault="0002088A" w:rsidP="000208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$             1.926</w:t>
            </w:r>
            <w:r w:rsidR="00DC7783"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,00 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83" w:rsidRPr="00D61B1F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783" w:rsidRPr="00EA0B98" w:rsidRDefault="00DC7783" w:rsidP="00DC7783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83" w:rsidRPr="00EA0B98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783" w:rsidRPr="00EA0B98" w:rsidRDefault="00DC7783" w:rsidP="00DC7783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$             </w:t>
            </w:r>
            <w:r w:rsidR="000208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  <w:r w:rsidR="000208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83" w:rsidRPr="00D61B1F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CELSO GENOV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83" w:rsidRPr="00EA0B98" w:rsidRDefault="00DC7783" w:rsidP="00DC7783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>SUPERVISOR DE 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83" w:rsidRPr="00EA0B98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                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783" w:rsidRPr="00EA0B98" w:rsidRDefault="00DC7783" w:rsidP="000208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$             1.9</w:t>
            </w:r>
            <w:r w:rsidR="000208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2</w:t>
            </w: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,00 </w:t>
            </w:r>
          </w:p>
        </w:tc>
      </w:tr>
      <w:tr w:rsidR="00DC7783" w:rsidRPr="00D61B1F" w:rsidTr="00696077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EA0B98" w:rsidRDefault="00DC7783" w:rsidP="00DC778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0B9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6960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     </w:t>
            </w:r>
            <w:r w:rsidR="006960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2.35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ABIO CELSO ZIMBOM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6960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 1.25</w:t>
            </w:r>
            <w:r w:rsidR="006960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OÃO MOLINA DOS SANTOS JUNIOR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3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V. DE AGENTE SOCIAL J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3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 a Sex: 08h as 17h                                     2 Sá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6960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         </w:t>
            </w:r>
            <w:r w:rsidR="006960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291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11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arta a Sext: 08h as 17h                                     2 Sáb/Dom: 08h as 20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6960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17</w:t>
            </w:r>
            <w:r w:rsidR="006960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GABRIELA SCARPEL CONTINI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6960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2.3</w:t>
            </w:r>
            <w:r w:rsidR="006960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6960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2.1</w:t>
            </w:r>
            <w:r w:rsidR="0069607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SABELLA CARLA LOPES LOTTE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ISTENTE SOCIAL PLENO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A39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450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ULIANA DE AZEVED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SSISTENTE SOCIAL JUNIOR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A39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696077" w:rsidP="0069607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 1.926</w:t>
            </w:r>
            <w:r w:rsidR="00DC77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AISLA ROGERIA MONTEIR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:00 AS 22: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251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02088A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2.280</w:t>
            </w:r>
            <w:r w:rsidR="00DC77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EA0B98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EA0B98" w:rsidRDefault="00DC7783" w:rsidP="000208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2.7</w:t>
            </w:r>
            <w:r w:rsidR="000208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MARILDA SOARES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F1A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VISORA TÉCNIC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533526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F1A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02088A" w:rsidP="000208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869</w:t>
            </w:r>
            <w:r w:rsidR="00DC77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LUCIA RIBERIO FELIPE LEITÃ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48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533526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0208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1.17</w:t>
            </w:r>
            <w:r w:rsidR="000208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NATALIA DE OLIVEIRA LIM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. ADMINISTRATIVO PLEN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533526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. a Qui: 07h as 17h                                                                Sex: 07h00 á16: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02088A" w:rsidP="000208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404,00</w:t>
            </w:r>
            <w:r w:rsidR="00DC77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NATA DE BARROS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533526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x 36: 19h00 á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0208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5</w:t>
            </w:r>
            <w:r w:rsidR="000208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UTE CRISTINA SANTO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533526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0208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</w:t>
            </w:r>
            <w:r w:rsidR="000208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9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533526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</w:t>
            </w:r>
            <w:r w:rsidR="000208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  1.061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HAIS DACINGUER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O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533526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2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02088A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3</w:t>
            </w:r>
            <w:r w:rsidR="00DC77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6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RA GONÇALVES ALVES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85F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VISORA TÉCNIC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533526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0208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       </w:t>
            </w:r>
            <w:r w:rsidR="000208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.671,00</w:t>
            </w:r>
          </w:p>
        </w:tc>
      </w:tr>
      <w:tr w:rsidR="00DC7783" w:rsidRPr="00D61B1F" w:rsidTr="00696077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Pr="00696077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96077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DC77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783" w:rsidRPr="00533526" w:rsidRDefault="00DC7783" w:rsidP="00DC77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783" w:rsidRDefault="00DC7783" w:rsidP="0002088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08</w:t>
            </w:r>
            <w:r w:rsidR="000208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</w:tbl>
    <w:p w:rsidR="00DC7783" w:rsidRDefault="00DC7783" w:rsidP="00D806FA"/>
    <w:tbl>
      <w:tblPr>
        <w:tblW w:w="11071" w:type="dxa"/>
        <w:tblInd w:w="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53"/>
        <w:gridCol w:w="2728"/>
        <w:gridCol w:w="1206"/>
        <w:gridCol w:w="2149"/>
        <w:gridCol w:w="1446"/>
      </w:tblGrid>
      <w:tr w:rsidR="00696077" w:rsidRPr="00D61B1F" w:rsidTr="00D5132D">
        <w:trPr>
          <w:trHeight w:val="465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077" w:rsidRPr="00D61B1F" w:rsidRDefault="00696077" w:rsidP="0091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ABR</w:t>
            </w:r>
            <w:r w:rsidRPr="00D61B1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/20</w:t>
            </w:r>
          </w:p>
        </w:tc>
      </w:tr>
      <w:tr w:rsidR="00696077" w:rsidRPr="00D61B1F" w:rsidTr="00D5132D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96077" w:rsidRPr="00D61B1F" w:rsidRDefault="0069607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96077" w:rsidRPr="00D61B1F" w:rsidRDefault="0069607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96077" w:rsidRPr="00D61B1F" w:rsidRDefault="0069607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96077" w:rsidRPr="00D61B1F" w:rsidRDefault="0069607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96077" w:rsidRPr="00D61B1F" w:rsidRDefault="0069607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96077" w:rsidRPr="00D61B1F" w:rsidRDefault="0069607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A10880" w:rsidRPr="00D61B1F" w:rsidTr="00D5132D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80" w:rsidRPr="00D5132D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880" w:rsidRPr="00EA0B98" w:rsidRDefault="00A10880" w:rsidP="005906D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880" w:rsidRPr="00EA0B98" w:rsidRDefault="00A10880" w:rsidP="005906D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880" w:rsidRPr="00EA0B98" w:rsidRDefault="00A10880" w:rsidP="00DF5C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$  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928,00</w:t>
            </w: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A10880" w:rsidRPr="00D61B1F" w:rsidTr="00D5132D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D5132D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0B9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DF5C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2.354,00</w:t>
            </w:r>
          </w:p>
        </w:tc>
      </w:tr>
      <w:tr w:rsidR="00A10880" w:rsidRPr="00D61B1F" w:rsidTr="00D5132D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D5132D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BIO AUGUSTO DE OLIVEIRA SANIT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D513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 1.176,00</w:t>
            </w:r>
          </w:p>
        </w:tc>
      </w:tr>
      <w:tr w:rsidR="00A10880" w:rsidRPr="00D61B1F" w:rsidTr="00D5132D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D5132D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11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arta a Sext: 08h as 17h                                     2 Sáb/Dom: 08h as 20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DF5C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253,00</w:t>
            </w:r>
          </w:p>
        </w:tc>
      </w:tr>
      <w:tr w:rsidR="00A10880" w:rsidRPr="00D61B1F" w:rsidTr="00D5132D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D5132D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GISELE PATRICIA BOTELHO OLIVEIRA ALVE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ENTE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1.355,00</w:t>
            </w:r>
          </w:p>
        </w:tc>
      </w:tr>
      <w:tr w:rsidR="00A10880" w:rsidRPr="00D61B1F" w:rsidTr="00D5132D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D5132D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DF5C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  369,00</w:t>
            </w:r>
          </w:p>
        </w:tc>
      </w:tr>
      <w:tr w:rsidR="00A10880" w:rsidRPr="00D61B1F" w:rsidTr="00D5132D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D5132D" w:rsidRDefault="00A10880" w:rsidP="00D5132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OSÉ BENEDITO DE BRIT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3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V. DE AGENTE SOCIAL J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3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 a Sex: 08h as 17h                                     2 Sá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D513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 1.355,00</w:t>
            </w:r>
          </w:p>
        </w:tc>
      </w:tr>
      <w:tr w:rsidR="00A10880" w:rsidRPr="00D61B1F" w:rsidTr="00D5132D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D5132D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2.280,00</w:t>
            </w:r>
          </w:p>
        </w:tc>
      </w:tr>
      <w:tr w:rsidR="00A10880" w:rsidRPr="00D61B1F" w:rsidTr="00D5132D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D5132D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DF5C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2.785,00</w:t>
            </w:r>
          </w:p>
        </w:tc>
      </w:tr>
      <w:tr w:rsidR="00A10880" w:rsidRPr="00D61B1F" w:rsidTr="00D5132D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D5132D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LUCIA RIBERIO FELIPE LEITÃ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48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533526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1.177,00</w:t>
            </w:r>
          </w:p>
        </w:tc>
      </w:tr>
      <w:tr w:rsidR="00A10880" w:rsidRPr="00D61B1F" w:rsidTr="00D5132D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D5132D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533526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DF5C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1.177,00</w:t>
            </w:r>
          </w:p>
        </w:tc>
      </w:tr>
      <w:tr w:rsidR="00A10880" w:rsidRPr="00D61B1F" w:rsidTr="00D5132D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D5132D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RA GONÇALVES ALVES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85F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VISORA TÉCNIC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533526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D513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672,00</w:t>
            </w:r>
          </w:p>
        </w:tc>
      </w:tr>
      <w:tr w:rsidR="00A10880" w:rsidRPr="00D61B1F" w:rsidTr="00D5132D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D5132D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533526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D513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354,00</w:t>
            </w:r>
          </w:p>
        </w:tc>
      </w:tr>
      <w:tr w:rsidR="00A10880" w:rsidRPr="00D61B1F" w:rsidTr="00D5132D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D5132D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HAIS DACINGUER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O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533526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2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D513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325,00</w:t>
            </w:r>
          </w:p>
        </w:tc>
      </w:tr>
      <w:tr w:rsidR="00A10880" w:rsidRPr="00D61B1F" w:rsidTr="00D5132D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D5132D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D5132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533526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D513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087,00</w:t>
            </w:r>
          </w:p>
        </w:tc>
      </w:tr>
    </w:tbl>
    <w:p w:rsidR="00ED02F8" w:rsidRDefault="00ED02F8" w:rsidP="00D806FA"/>
    <w:p w:rsidR="005F6B4C" w:rsidRDefault="005F6B4C" w:rsidP="00D806FA"/>
    <w:p w:rsidR="005F6B4C" w:rsidRDefault="005F6B4C" w:rsidP="00D806FA"/>
    <w:p w:rsidR="005F6B4C" w:rsidRDefault="005F6B4C" w:rsidP="00D806FA"/>
    <w:p w:rsidR="005F6B4C" w:rsidRDefault="005F6B4C" w:rsidP="00D806FA"/>
    <w:p w:rsidR="005F6B4C" w:rsidRDefault="005F6B4C" w:rsidP="00D806FA"/>
    <w:p w:rsidR="005F6B4C" w:rsidRDefault="005F6B4C" w:rsidP="00D806FA"/>
    <w:p w:rsidR="005F6B4C" w:rsidRDefault="005F6B4C" w:rsidP="00D806FA"/>
    <w:p w:rsidR="005F6B4C" w:rsidRDefault="005F6B4C" w:rsidP="00D806FA"/>
    <w:p w:rsidR="005F6B4C" w:rsidRDefault="005F6B4C" w:rsidP="00D806FA"/>
    <w:p w:rsidR="005F6B4C" w:rsidRDefault="005F6B4C" w:rsidP="00D806FA"/>
    <w:p w:rsidR="005F6B4C" w:rsidRDefault="005F6B4C" w:rsidP="00D806FA"/>
    <w:p w:rsidR="005F6B4C" w:rsidRDefault="005F6B4C" w:rsidP="00D806FA"/>
    <w:p w:rsidR="005F6B4C" w:rsidRDefault="005F6B4C" w:rsidP="00D806FA"/>
    <w:tbl>
      <w:tblPr>
        <w:tblW w:w="11071" w:type="dxa"/>
        <w:tblInd w:w="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53"/>
        <w:gridCol w:w="2728"/>
        <w:gridCol w:w="1206"/>
        <w:gridCol w:w="2149"/>
        <w:gridCol w:w="1446"/>
      </w:tblGrid>
      <w:tr w:rsidR="00A10880" w:rsidRPr="00D61B1F" w:rsidTr="00ED02F8">
        <w:trPr>
          <w:trHeight w:val="465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MAIO</w:t>
            </w:r>
            <w:r w:rsidRPr="00D61B1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/20</w:t>
            </w:r>
          </w:p>
        </w:tc>
      </w:tr>
      <w:tr w:rsidR="00A10880" w:rsidRPr="00D61B1F" w:rsidTr="00ED02F8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A10880" w:rsidRPr="00D61B1F" w:rsidTr="00ED02F8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880" w:rsidRPr="00D61B1F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80" w:rsidRPr="00ED02F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880" w:rsidRPr="00EA0B98" w:rsidRDefault="00A10880" w:rsidP="005906D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0880" w:rsidRPr="00EA0B98" w:rsidRDefault="00A10880" w:rsidP="005906D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0880" w:rsidRPr="00EA0B98" w:rsidRDefault="00A10880" w:rsidP="00A108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$  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927,00</w:t>
            </w: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A10880" w:rsidRPr="00D61B1F" w:rsidTr="00ED02F8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D02F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0B9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2.354,00</w:t>
            </w:r>
          </w:p>
        </w:tc>
      </w:tr>
      <w:tr w:rsidR="00A10880" w:rsidRPr="00D61B1F" w:rsidTr="00ED02F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D02F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11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arta a Sext: 08h as 17h                                     2 Sáb/Dom: 08h as 20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A108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177,00</w:t>
            </w:r>
          </w:p>
        </w:tc>
      </w:tr>
      <w:tr w:rsidR="00A10880" w:rsidRPr="00D61B1F" w:rsidTr="00ED02F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D02F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GISELE PATRICIA BOTELHO OLIVEIRA ALVE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ENTE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A108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1.356,00</w:t>
            </w:r>
          </w:p>
        </w:tc>
      </w:tr>
      <w:tr w:rsidR="00A10880" w:rsidRPr="00D61B1F" w:rsidTr="00ED02F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D02F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A108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       1.838,00     </w:t>
            </w:r>
          </w:p>
        </w:tc>
      </w:tr>
      <w:tr w:rsidR="00A10880" w:rsidRPr="00D61B1F" w:rsidTr="00ED02F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D02F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OSÉ BENEDITO DE BRIT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3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V. DE AGENTE SOCIAL J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3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 a Sex: 08h as 17h                                     2 Sá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 1.355,00</w:t>
            </w:r>
          </w:p>
        </w:tc>
      </w:tr>
      <w:tr w:rsidR="00A10880" w:rsidRPr="00D61B1F" w:rsidTr="00ED02F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D02F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2.280,00</w:t>
            </w:r>
          </w:p>
        </w:tc>
      </w:tr>
      <w:tr w:rsidR="00A10880" w:rsidRPr="00D61B1F" w:rsidTr="00ED02F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D02F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A0B9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2.785,00</w:t>
            </w:r>
          </w:p>
        </w:tc>
      </w:tr>
      <w:tr w:rsidR="00A10880" w:rsidRPr="00D61B1F" w:rsidTr="00ED02F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D02F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LUCIA RIBERIO FELIPE LEITÃ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48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533526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1.177,00</w:t>
            </w:r>
          </w:p>
        </w:tc>
      </w:tr>
      <w:tr w:rsidR="00A10880" w:rsidRPr="00D61B1F" w:rsidTr="00ED02F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D02F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533526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ED02F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1.17</w:t>
            </w:r>
            <w:r w:rsidR="00ED02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A10880" w:rsidRPr="00D61B1F" w:rsidTr="00ED02F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D02F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RA GONÇALVES ALVES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85F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VISORA TÉCNIC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533526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ED02F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67</w:t>
            </w:r>
            <w:r w:rsidR="00ED02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A10880" w:rsidRPr="00D61B1F" w:rsidTr="00ED02F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D02F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533526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354,00</w:t>
            </w:r>
          </w:p>
        </w:tc>
      </w:tr>
      <w:tr w:rsidR="00A10880" w:rsidRPr="00D61B1F" w:rsidTr="00ED02F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D02F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HAIS DACINGUER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O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533526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2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ED02F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3</w:t>
            </w:r>
            <w:r w:rsidR="00ED02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A10880" w:rsidRPr="00D61B1F" w:rsidTr="00ED02F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Pr="00ED02F8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80" w:rsidRPr="00533526" w:rsidRDefault="00A10880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0880" w:rsidRDefault="00A10880" w:rsidP="00ED02F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08</w:t>
            </w:r>
            <w:r w:rsidR="00ED02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</w:tbl>
    <w:p w:rsidR="005F6B4C" w:rsidRDefault="005F6B4C" w:rsidP="00D806FA"/>
    <w:tbl>
      <w:tblPr>
        <w:tblW w:w="11071" w:type="dxa"/>
        <w:tblInd w:w="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53"/>
        <w:gridCol w:w="2728"/>
        <w:gridCol w:w="1206"/>
        <w:gridCol w:w="2149"/>
        <w:gridCol w:w="1446"/>
      </w:tblGrid>
      <w:tr w:rsidR="00332907" w:rsidRPr="00D61B1F" w:rsidTr="005906D8">
        <w:trPr>
          <w:trHeight w:val="465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2907" w:rsidRPr="00D61B1F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JUN</w:t>
            </w:r>
            <w:r w:rsidRPr="00D61B1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/20</w:t>
            </w:r>
          </w:p>
        </w:tc>
      </w:tr>
      <w:tr w:rsidR="00332907" w:rsidRPr="00D61B1F" w:rsidTr="005906D8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332907" w:rsidRPr="00D61B1F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32907" w:rsidRPr="00D61B1F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332907" w:rsidRPr="00D61B1F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332907" w:rsidRPr="00D61B1F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332907" w:rsidRPr="00D61B1F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332907" w:rsidRPr="00D61B1F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332907" w:rsidRPr="00D61B1F" w:rsidTr="005906D8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07" w:rsidRPr="00D61B1F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907" w:rsidRPr="00ED02F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07" w:rsidRPr="00EA0B98" w:rsidRDefault="00332907" w:rsidP="005906D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07" w:rsidRPr="00EA0B98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907" w:rsidRPr="00EA0B98" w:rsidRDefault="00332907" w:rsidP="005906D8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$  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927,00</w:t>
            </w: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332907" w:rsidRPr="00D61B1F" w:rsidTr="005906D8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D02F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7" w:rsidRPr="00EA0B98" w:rsidRDefault="00332907" w:rsidP="005906D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0B9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2.354,00</w:t>
            </w:r>
          </w:p>
        </w:tc>
      </w:tr>
      <w:tr w:rsidR="00332907" w:rsidRPr="00D61B1F" w:rsidTr="005906D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D02F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11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arta a Sext: 08h as 17h                                     2 Sáb/Dom: 08h as 20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177,00</w:t>
            </w:r>
          </w:p>
        </w:tc>
      </w:tr>
      <w:tr w:rsidR="00332907" w:rsidRPr="00D61B1F" w:rsidTr="005906D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D02F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GISELE PATRICIA BOTELHO OLIVEIRA ALVE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ENTE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1.356,00</w:t>
            </w:r>
          </w:p>
        </w:tc>
      </w:tr>
      <w:tr w:rsidR="00332907" w:rsidRPr="00D61B1F" w:rsidTr="005906D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D02F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       1.838,00     </w:t>
            </w:r>
          </w:p>
        </w:tc>
      </w:tr>
      <w:tr w:rsidR="00332907" w:rsidRPr="00D61B1F" w:rsidTr="005906D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D02F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OSÉ BENEDITO DE BRIT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3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V. DE AGENTE SOCIAL J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3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 a Sex: 08h as 17h                                     2 Sá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 1.355,00</w:t>
            </w:r>
          </w:p>
        </w:tc>
      </w:tr>
      <w:tr w:rsidR="00332907" w:rsidRPr="00D61B1F" w:rsidTr="005906D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D02F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2.280,00</w:t>
            </w:r>
          </w:p>
        </w:tc>
      </w:tr>
      <w:tr w:rsidR="00332907" w:rsidRPr="00D61B1F" w:rsidTr="005906D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D02F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A0B9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2.785,00</w:t>
            </w:r>
          </w:p>
        </w:tc>
      </w:tr>
      <w:tr w:rsidR="00332907" w:rsidRPr="00D61B1F" w:rsidTr="005906D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D02F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LUCIA RIBERIO FELIPE LEITÃ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48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7" w:rsidRPr="00533526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1.177,00</w:t>
            </w:r>
          </w:p>
        </w:tc>
      </w:tr>
      <w:tr w:rsidR="00332907" w:rsidRPr="00D61B1F" w:rsidTr="005906D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D02F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7" w:rsidRPr="00533526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1.176,00</w:t>
            </w:r>
          </w:p>
        </w:tc>
      </w:tr>
      <w:tr w:rsidR="00332907" w:rsidRPr="00D61B1F" w:rsidTr="005906D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D02F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RA GONÇALVES ALVES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85F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VISORA TÉCNIC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7" w:rsidRPr="00533526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671,00</w:t>
            </w:r>
          </w:p>
        </w:tc>
      </w:tr>
      <w:tr w:rsidR="00332907" w:rsidRPr="00D61B1F" w:rsidTr="005906D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D02F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7" w:rsidRPr="00533526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354,00</w:t>
            </w:r>
          </w:p>
        </w:tc>
      </w:tr>
      <w:tr w:rsidR="00332907" w:rsidRPr="00D61B1F" w:rsidTr="005906D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D02F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HAIS DACINGUER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O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7" w:rsidRPr="00533526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2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395,00</w:t>
            </w:r>
          </w:p>
        </w:tc>
      </w:tr>
      <w:tr w:rsidR="00332907" w:rsidRPr="00D61B1F" w:rsidTr="005906D8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Pr="00ED02F8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907" w:rsidRPr="00533526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2907" w:rsidRDefault="00332907" w:rsidP="005906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088,00</w:t>
            </w:r>
          </w:p>
        </w:tc>
      </w:tr>
    </w:tbl>
    <w:p w:rsidR="00332907" w:rsidRDefault="00332907" w:rsidP="00D806FA"/>
    <w:p w:rsidR="005F6B4C" w:rsidRDefault="005F6B4C" w:rsidP="00D806FA"/>
    <w:tbl>
      <w:tblPr>
        <w:tblW w:w="11071" w:type="dxa"/>
        <w:tblInd w:w="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53"/>
        <w:gridCol w:w="2728"/>
        <w:gridCol w:w="1206"/>
        <w:gridCol w:w="2149"/>
        <w:gridCol w:w="1446"/>
      </w:tblGrid>
      <w:tr w:rsidR="005F6B4C" w:rsidRPr="00D61B1F" w:rsidTr="002A67C1">
        <w:trPr>
          <w:trHeight w:val="465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B4C" w:rsidRPr="00D61B1F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4376A6">
              <w:rPr>
                <w:rFonts w:ascii="Calibri" w:eastAsia="Times New Roman" w:hAnsi="Calibri" w:cs="Calibri"/>
                <w:b/>
                <w:lang w:eastAsia="pt-BR"/>
              </w:rPr>
              <w:t>JUL/20</w:t>
            </w:r>
          </w:p>
        </w:tc>
      </w:tr>
      <w:tr w:rsidR="005F6B4C" w:rsidRPr="00D61B1F" w:rsidTr="002A67C1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5F6B4C" w:rsidRPr="00D61B1F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F6B4C" w:rsidRPr="00D61B1F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F6B4C" w:rsidRPr="00D61B1F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5F6B4C" w:rsidRPr="00D61B1F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5F6B4C" w:rsidRPr="00D61B1F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5F6B4C" w:rsidRPr="00D61B1F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F929F7" w:rsidRPr="00D61B1F" w:rsidTr="002A67C1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9F7" w:rsidRDefault="00F929F7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9F7" w:rsidRPr="00ED02F8" w:rsidRDefault="00F929F7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BORDINI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9F7" w:rsidRPr="00EA0B98" w:rsidRDefault="00F929F7" w:rsidP="002A67C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9F7" w:rsidRPr="00EA0B98" w:rsidRDefault="00F929F7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9F7" w:rsidRPr="00F929F7" w:rsidRDefault="00F929F7" w:rsidP="00F929F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g  a Sex: 13h as 22h                                     2 Sáb: 08h as 17h                  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9F7" w:rsidRDefault="00F929F7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1259,00</w:t>
            </w:r>
          </w:p>
          <w:p w:rsidR="00F929F7" w:rsidRPr="00EA0B98" w:rsidRDefault="00F929F7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6B4C" w:rsidRPr="00D61B1F" w:rsidTr="002A67C1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B4C" w:rsidRPr="00D61B1F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B4C" w:rsidRPr="00ED02F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B4C" w:rsidRPr="00EA0B98" w:rsidRDefault="005F6B4C" w:rsidP="002A67C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B4C" w:rsidRPr="00EA0B98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6B4C" w:rsidRPr="00EA0B98" w:rsidRDefault="005F6B4C" w:rsidP="002A67C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B4C" w:rsidRPr="00EA0B98" w:rsidRDefault="005F6B4C" w:rsidP="00F929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$  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92</w:t>
            </w:r>
            <w:r w:rsidR="00F929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5F6B4C" w:rsidRPr="00D61B1F" w:rsidTr="002A67C1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D02F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4C" w:rsidRPr="00EA0B98" w:rsidRDefault="005F6B4C" w:rsidP="002A67C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0B9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2.354,00</w:t>
            </w:r>
          </w:p>
        </w:tc>
      </w:tr>
      <w:tr w:rsidR="005F6B4C" w:rsidRPr="00D61B1F" w:rsidTr="002A67C1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D02F8" w:rsidRDefault="004376A6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GABRIELA SCARPEL CONTINI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4376A6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PSICOLOG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4376A6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4C" w:rsidRPr="004376A6" w:rsidRDefault="004376A6" w:rsidP="004376A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g a Sex: 07h50 as 17H14- 1 Sab: 08h as 17h                  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4376A6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370,00</w:t>
            </w:r>
          </w:p>
        </w:tc>
      </w:tr>
      <w:tr w:rsidR="005F6B4C" w:rsidRPr="00D61B1F" w:rsidTr="002A67C1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D02F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GISELE PATRICIA BOTELHO OLIVEIRA ALVE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ENTE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437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1.35</w:t>
            </w:r>
            <w:r w:rsidR="004376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5F6B4C" w:rsidRPr="00D61B1F" w:rsidTr="002A67C1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D02F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437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       </w:t>
            </w:r>
            <w:r w:rsidR="004376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.205,0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5F6B4C" w:rsidRPr="00D61B1F" w:rsidTr="002A67C1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D02F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OSÉ BENEDITO DE BRIT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3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V. DE AGENTE SOCIAL J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3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 a Sex: 08h as 17h                                     2 Sá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4376A6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 1.450</w:t>
            </w:r>
            <w:r w:rsidR="005F6B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5F6B4C" w:rsidRPr="00D61B1F" w:rsidTr="002A67C1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D02F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4376A6" w:rsidP="00437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2.279</w:t>
            </w:r>
            <w:r w:rsidR="005F6B4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5F6B4C" w:rsidRPr="00D61B1F" w:rsidTr="002A67C1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D02F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ÓLOGA</w:t>
            </w:r>
            <w:r w:rsidR="004376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SUPERVISOR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A0B9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2.785,00</w:t>
            </w:r>
          </w:p>
        </w:tc>
      </w:tr>
      <w:tr w:rsidR="005F6B4C" w:rsidRPr="00D61B1F" w:rsidTr="002A67C1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D02F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ARLUCIA RIBERIO FELIPE LEITÃ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348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4C" w:rsidRPr="00533526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1.177,00</w:t>
            </w:r>
          </w:p>
        </w:tc>
      </w:tr>
      <w:tr w:rsidR="004376A6" w:rsidRPr="00D61B1F" w:rsidTr="002A67C1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6A6" w:rsidRDefault="004376A6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6A6" w:rsidRPr="00ED02F8" w:rsidRDefault="004376A6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ENATA DE BARRO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6A6" w:rsidRPr="00893C6D" w:rsidRDefault="004376A6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6A6" w:rsidRDefault="004376A6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6A6" w:rsidRPr="004376A6" w:rsidRDefault="004376A6" w:rsidP="004376A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x 36: 19h00 á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76A6" w:rsidRDefault="004376A6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567,00</w:t>
            </w:r>
          </w:p>
        </w:tc>
      </w:tr>
      <w:tr w:rsidR="005F6B4C" w:rsidRPr="00D61B1F" w:rsidTr="002A67C1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D02F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4C" w:rsidRPr="00533526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437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1.17</w:t>
            </w:r>
            <w:r w:rsidR="004376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5F6B4C" w:rsidRPr="00D61B1F" w:rsidTr="002A67C1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D02F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RA GONÇALVES ALVES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85F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VISORA TÉCNIC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4C" w:rsidRPr="00533526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671,00</w:t>
            </w:r>
          </w:p>
        </w:tc>
      </w:tr>
      <w:tr w:rsidR="005F6B4C" w:rsidRPr="00D61B1F" w:rsidTr="002A67C1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D02F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4C" w:rsidRPr="00533526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437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</w:t>
            </w:r>
            <w:r w:rsidR="004376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8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5F6B4C" w:rsidRPr="00D61B1F" w:rsidTr="002A67C1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D02F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HAIS DACINGUER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O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4C" w:rsidRPr="00533526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2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437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39</w:t>
            </w:r>
            <w:r w:rsidR="004376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5F6B4C" w:rsidRPr="00D61B1F" w:rsidTr="002A67C1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Pr="00ED02F8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4C" w:rsidRPr="00533526" w:rsidRDefault="005F6B4C" w:rsidP="002A67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4C" w:rsidRDefault="005F6B4C" w:rsidP="004376A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08</w:t>
            </w:r>
            <w:r w:rsidR="004376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</w:tbl>
    <w:p w:rsidR="005F6B4C" w:rsidRDefault="005F6B4C" w:rsidP="00D806FA"/>
    <w:p w:rsidR="005F6B4C" w:rsidRDefault="005F6B4C" w:rsidP="00D806FA"/>
    <w:p w:rsidR="005F6B4C" w:rsidRDefault="005F6B4C" w:rsidP="00D806FA"/>
    <w:p w:rsidR="005F6B4C" w:rsidRDefault="005F6B4C" w:rsidP="00D806FA"/>
    <w:p w:rsidR="005F6B4C" w:rsidRDefault="005F6B4C" w:rsidP="00D806FA"/>
    <w:p w:rsidR="005F6B4C" w:rsidRDefault="005F6B4C" w:rsidP="00D806FA"/>
    <w:tbl>
      <w:tblPr>
        <w:tblW w:w="11071" w:type="dxa"/>
        <w:tblInd w:w="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2853"/>
        <w:gridCol w:w="2728"/>
        <w:gridCol w:w="1206"/>
        <w:gridCol w:w="2149"/>
        <w:gridCol w:w="1446"/>
      </w:tblGrid>
      <w:tr w:rsidR="005F6B4C" w:rsidRPr="00D61B1F" w:rsidTr="001B2B5F">
        <w:trPr>
          <w:trHeight w:val="465"/>
        </w:trPr>
        <w:tc>
          <w:tcPr>
            <w:tcW w:w="11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6B4C" w:rsidRPr="00D61B1F" w:rsidRDefault="005F6B4C" w:rsidP="005F6B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lastRenderedPageBreak/>
              <w:t>AGO</w:t>
            </w:r>
            <w:r w:rsidRPr="00D61B1F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/20</w:t>
            </w:r>
          </w:p>
        </w:tc>
      </w:tr>
      <w:tr w:rsidR="005F6B4C" w:rsidRPr="00D61B1F" w:rsidTr="001B2B5F">
        <w:trPr>
          <w:trHeight w:val="51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5F6B4C" w:rsidRPr="00D61B1F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quip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F6B4C" w:rsidRPr="00D61B1F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F6B4C" w:rsidRPr="00D61B1F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ARG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5F6B4C" w:rsidRPr="00D61B1F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Centro de Pagament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5F6B4C" w:rsidRPr="00D61B1F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HORARIO/ ESCALA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5F6B4C" w:rsidRPr="00D61B1F" w:rsidRDefault="005F6B4C" w:rsidP="002A67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D61B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SALÁRIO ATUAL</w:t>
            </w:r>
          </w:p>
        </w:tc>
      </w:tr>
      <w:tr w:rsidR="00B037B7" w:rsidRPr="00D61B1F" w:rsidTr="001B2B5F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7B7" w:rsidRDefault="00B037B7" w:rsidP="00B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B7" w:rsidRPr="00ED02F8" w:rsidRDefault="00B037B7" w:rsidP="00B037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BORDINI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7B7" w:rsidRPr="00EA0B98" w:rsidRDefault="00B037B7" w:rsidP="00B037B7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7B7" w:rsidRPr="00EA0B98" w:rsidRDefault="00B037B7" w:rsidP="00B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7B7" w:rsidRPr="00F929F7" w:rsidRDefault="00B037B7" w:rsidP="00B037B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g  a Sex: 13h as 22h                                     2 Sáb: 08h as 17h                  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7B7" w:rsidRPr="00EA0B98" w:rsidRDefault="00B037B7" w:rsidP="00B037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   </w:t>
            </w:r>
            <w:r w:rsidR="001B2B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1.258,00</w:t>
            </w:r>
          </w:p>
        </w:tc>
      </w:tr>
      <w:tr w:rsidR="00B037B7" w:rsidRPr="00D61B1F" w:rsidTr="001B2B5F">
        <w:trPr>
          <w:trHeight w:val="56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B7" w:rsidRPr="00D61B1F" w:rsidRDefault="00B037B7" w:rsidP="00B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B7" w:rsidRPr="00ED02F8" w:rsidRDefault="00B037B7" w:rsidP="00B037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LEXANDRE CASTILHO GRANADO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B7" w:rsidRPr="00EA0B98" w:rsidRDefault="00B037B7" w:rsidP="00B037B7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>TEC. DEP. QUIMICA SENI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B7" w:rsidRPr="00EA0B98" w:rsidRDefault="00B037B7" w:rsidP="00B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7B7" w:rsidRPr="00EA0B98" w:rsidRDefault="00B037B7" w:rsidP="00B037B7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0B9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g  a Sex: 08h as 17h                                     2 Sáb: 08h as 17h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37B7" w:rsidRPr="00EA0B98" w:rsidRDefault="00B037B7" w:rsidP="00B037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R$  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927,00</w:t>
            </w: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B037B7" w:rsidRPr="00D61B1F" w:rsidTr="001B2B5F">
        <w:trPr>
          <w:trHeight w:val="53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7B7" w:rsidRDefault="00B037B7" w:rsidP="00B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7B7" w:rsidRPr="00ED02F8" w:rsidRDefault="00B037B7" w:rsidP="00B037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LISANGELA HENRIQUE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7B7" w:rsidRPr="00EA0B98" w:rsidRDefault="00B037B7" w:rsidP="00B037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NALISTA ADMINISTRATIV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7B7" w:rsidRPr="00EA0B98" w:rsidRDefault="00B037B7" w:rsidP="00B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ECOMEÇO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B7" w:rsidRPr="00EA0B98" w:rsidRDefault="00B037B7" w:rsidP="00B037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0B98">
              <w:rPr>
                <w:rFonts w:ascii="Calibri" w:hAnsi="Calibri" w:cs="Calibri"/>
                <w:sz w:val="18"/>
                <w:szCs w:val="18"/>
              </w:rPr>
              <w:t>Seg a Sex: 07h30 as 17h1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7B7" w:rsidRPr="00EA0B98" w:rsidRDefault="00B037B7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A0B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  2.35</w:t>
            </w:r>
            <w:r w:rsidR="001B2B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,00</w:t>
            </w:r>
          </w:p>
        </w:tc>
      </w:tr>
      <w:tr w:rsidR="00B037B7" w:rsidRPr="00D61B1F" w:rsidTr="001B2B5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7B7" w:rsidRDefault="00B037B7" w:rsidP="00B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7B7" w:rsidRPr="00ED02F8" w:rsidRDefault="00B037B7" w:rsidP="00B037B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FERNANDA CRISTINA PEREIRA CAZUMB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7B7" w:rsidRPr="00EA0B98" w:rsidRDefault="00B037B7" w:rsidP="00B037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GENTE DE AÇÃO SOCIAL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7B7" w:rsidRPr="00EA0B98" w:rsidRDefault="00B037B7" w:rsidP="00B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7B7" w:rsidRPr="00EA0B98" w:rsidRDefault="00B037B7" w:rsidP="00B037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11D9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arta a Sext: 08h as 17h                                     2 Sáb/Dom: 08h as 20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7B7" w:rsidRPr="00EA0B98" w:rsidRDefault="00B037B7" w:rsidP="00B037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177,00</w:t>
            </w:r>
          </w:p>
        </w:tc>
      </w:tr>
      <w:tr w:rsidR="001B2B5F" w:rsidRPr="00D61B1F" w:rsidTr="001B2B5F">
        <w:trPr>
          <w:trHeight w:val="5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D02F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GABRIELA SCARPEL CONTINI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SICÓLOG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5F" w:rsidRPr="004376A6" w:rsidRDefault="001B2B5F" w:rsidP="001B2B5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g a Sex: 07h50 as 17H14- 1 Sab: 08h as 17h                               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369,00</w:t>
            </w:r>
          </w:p>
        </w:tc>
      </w:tr>
      <w:tr w:rsidR="001B2B5F" w:rsidRPr="00D61B1F" w:rsidTr="001B2B5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D02F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GISELE PATRICIA BOTELHO OLIVEIRA ALVES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ENTE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1.356,00</w:t>
            </w:r>
          </w:p>
        </w:tc>
      </w:tr>
      <w:tr w:rsidR="001B2B5F" w:rsidRPr="00D61B1F" w:rsidTr="001B2B5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D02F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HUDSON DE TOLEDO MESQUIT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. DE AGENTE SOCIAL SE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91E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R$             2.205,00    </w:t>
            </w:r>
          </w:p>
        </w:tc>
      </w:tr>
      <w:tr w:rsidR="001B2B5F" w:rsidRPr="00D61B1F" w:rsidTr="001B2B5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D02F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OSÉ BENEDITO DE BRITO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3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V. DE AGENTE SOCIAL J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7370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 a Sex: 08h as 17h                                     2 Sá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 1.450,00</w:t>
            </w:r>
          </w:p>
        </w:tc>
      </w:tr>
      <w:tr w:rsidR="001B2B5F" w:rsidRPr="00D61B1F" w:rsidTr="001B2B5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D02F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ANA CREUZA GOM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SSISTENTE SOCIAL JUNIOR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8h as 14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 2.280,00</w:t>
            </w:r>
          </w:p>
        </w:tc>
      </w:tr>
      <w:tr w:rsidR="001B2B5F" w:rsidRPr="00D61B1F" w:rsidTr="001B2B5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T 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D02F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LUCIMARIA VITAR CUBI FURUSAW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PSICÓLOGA SUPERVISORA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5335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A0B9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2.785,00</w:t>
            </w:r>
          </w:p>
        </w:tc>
      </w:tr>
      <w:tr w:rsidR="001B2B5F" w:rsidRPr="00D61B1F" w:rsidTr="001B2B5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D02F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ANDRO ROSA DE OLIVEIR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GENTE DE AÇÃO SOCIA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5F" w:rsidRPr="00533526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Seg  a Sex: 08h as 17h                                     2 Sáb: 08h as 17h 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1.259,00</w:t>
            </w:r>
          </w:p>
        </w:tc>
      </w:tr>
      <w:tr w:rsidR="001B2B5F" w:rsidRPr="00D61B1F" w:rsidTr="001B2B5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D02F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ARA GONÇALVES ALVES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A85F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VISORA TÉCNIC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5F" w:rsidRPr="00533526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8H00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672,00</w:t>
            </w:r>
          </w:p>
        </w:tc>
      </w:tr>
      <w:tr w:rsidR="001B2B5F" w:rsidRPr="00D61B1F" w:rsidTr="001B2B5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D02F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UELI APARECIDA BORGES DA SILVA 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ALISTA ADMINISTRATIV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5F" w:rsidRPr="00533526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93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h00 as 07h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2.318,00</w:t>
            </w:r>
          </w:p>
        </w:tc>
      </w:tr>
      <w:tr w:rsidR="001B2B5F" w:rsidRPr="00D61B1F" w:rsidTr="001B2B5F">
        <w:trPr>
          <w:trHeight w:val="56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Pr="00ED02F8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D02F8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YNGRID APARECIDA PERES WENCESLAU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OMEÇO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5F" w:rsidRPr="00533526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9478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g a Sex: 07h50 as 17h14                                     1 Sab: 08h as 17h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B5F" w:rsidRDefault="001B2B5F" w:rsidP="001B2B5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$             1.088,00</w:t>
            </w:r>
          </w:p>
        </w:tc>
      </w:tr>
    </w:tbl>
    <w:p w:rsidR="005F6B4C" w:rsidRDefault="005F6B4C" w:rsidP="00D806FA">
      <w:bookmarkStart w:id="0" w:name="_GoBack"/>
      <w:bookmarkEnd w:id="0"/>
    </w:p>
    <w:sectPr w:rsidR="005F6B4C" w:rsidSect="00B35C6E">
      <w:pgSz w:w="11906" w:h="16838"/>
      <w:pgMar w:top="540" w:right="180" w:bottom="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B5" w:rsidRDefault="000E74B5" w:rsidP="00D61B1F">
      <w:pPr>
        <w:spacing w:after="0" w:line="240" w:lineRule="auto"/>
      </w:pPr>
      <w:r>
        <w:separator/>
      </w:r>
    </w:p>
  </w:endnote>
  <w:endnote w:type="continuationSeparator" w:id="0">
    <w:p w:rsidR="000E74B5" w:rsidRDefault="000E74B5" w:rsidP="00D6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B5" w:rsidRDefault="000E74B5" w:rsidP="00D61B1F">
      <w:pPr>
        <w:spacing w:after="0" w:line="240" w:lineRule="auto"/>
      </w:pPr>
      <w:r>
        <w:separator/>
      </w:r>
    </w:p>
  </w:footnote>
  <w:footnote w:type="continuationSeparator" w:id="0">
    <w:p w:rsidR="000E74B5" w:rsidRDefault="000E74B5" w:rsidP="00D6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1F"/>
    <w:rsid w:val="0002088A"/>
    <w:rsid w:val="00091E4B"/>
    <w:rsid w:val="000E74B5"/>
    <w:rsid w:val="000F1D69"/>
    <w:rsid w:val="001B2B5F"/>
    <w:rsid w:val="001D3ECE"/>
    <w:rsid w:val="002721C8"/>
    <w:rsid w:val="002B0933"/>
    <w:rsid w:val="00332907"/>
    <w:rsid w:val="003D21A8"/>
    <w:rsid w:val="004376A6"/>
    <w:rsid w:val="00452E58"/>
    <w:rsid w:val="004C4576"/>
    <w:rsid w:val="00533526"/>
    <w:rsid w:val="005834CC"/>
    <w:rsid w:val="005906D8"/>
    <w:rsid w:val="005F6B4C"/>
    <w:rsid w:val="00621B53"/>
    <w:rsid w:val="00696077"/>
    <w:rsid w:val="006F4CD2"/>
    <w:rsid w:val="0073709F"/>
    <w:rsid w:val="007F1A8F"/>
    <w:rsid w:val="00813397"/>
    <w:rsid w:val="00847B76"/>
    <w:rsid w:val="00874CC9"/>
    <w:rsid w:val="00893C6D"/>
    <w:rsid w:val="00911582"/>
    <w:rsid w:val="00911D9A"/>
    <w:rsid w:val="009478C6"/>
    <w:rsid w:val="00963B61"/>
    <w:rsid w:val="009F0A26"/>
    <w:rsid w:val="009F0F7E"/>
    <w:rsid w:val="00A10880"/>
    <w:rsid w:val="00A11005"/>
    <w:rsid w:val="00A85FE8"/>
    <w:rsid w:val="00B037B7"/>
    <w:rsid w:val="00B35C6E"/>
    <w:rsid w:val="00BD1B56"/>
    <w:rsid w:val="00BD4F7E"/>
    <w:rsid w:val="00C3480B"/>
    <w:rsid w:val="00CA36AF"/>
    <w:rsid w:val="00CA39C7"/>
    <w:rsid w:val="00CF4234"/>
    <w:rsid w:val="00D01E80"/>
    <w:rsid w:val="00D32CE2"/>
    <w:rsid w:val="00D5132D"/>
    <w:rsid w:val="00D61B1F"/>
    <w:rsid w:val="00D806FA"/>
    <w:rsid w:val="00DC6030"/>
    <w:rsid w:val="00DC7783"/>
    <w:rsid w:val="00DF5CC8"/>
    <w:rsid w:val="00EA0B98"/>
    <w:rsid w:val="00ED02F8"/>
    <w:rsid w:val="00F56B92"/>
    <w:rsid w:val="00F9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6026E-0C42-437E-B4C3-1E638163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1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1B1F"/>
  </w:style>
  <w:style w:type="paragraph" w:styleId="Rodap">
    <w:name w:val="footer"/>
    <w:basedOn w:val="Normal"/>
    <w:link w:val="RodapChar"/>
    <w:uiPriority w:val="99"/>
    <w:unhideWhenUsed/>
    <w:rsid w:val="00D61B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A117-E5E6-4F12-B9C5-3B13255C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97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mpras</cp:lastModifiedBy>
  <cp:revision>2</cp:revision>
  <cp:lastPrinted>2020-08-26T19:00:00Z</cp:lastPrinted>
  <dcterms:created xsi:type="dcterms:W3CDTF">2020-09-24T14:32:00Z</dcterms:created>
  <dcterms:modified xsi:type="dcterms:W3CDTF">2020-09-24T14:32:00Z</dcterms:modified>
</cp:coreProperties>
</file>